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FBF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B7FB3">
        <w:rPr>
          <w:rFonts w:ascii="Arial" w:hAnsi="Arial" w:cs="Arial"/>
          <w:sz w:val="24"/>
          <w:szCs w:val="24"/>
        </w:rPr>
        <w:t>Guilherme Ross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56EA" w:rsidP="006856EA" w14:paraId="376DD50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087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26EE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078E7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1543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3710F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68C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6E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27484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C68A6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69AF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2AF2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C7CAF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4:00Z</dcterms:created>
  <dcterms:modified xsi:type="dcterms:W3CDTF">2022-09-16T18:14:00Z</dcterms:modified>
</cp:coreProperties>
</file>